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66D5" w14:textId="7C027039" w:rsidR="006B1765" w:rsidRPr="00EA63C3" w:rsidRDefault="00707113" w:rsidP="00EA63C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E245E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E245E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7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9E2F2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235C4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7CE52933" w14:textId="04982E7A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245E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="00EA63C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9E2F2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A63C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3B4937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50ED6C06" w:rsidR="006B1765" w:rsidRPr="00D663D5" w:rsidRDefault="003B4937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</w:t>
            </w:r>
            <w:r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ntegralna pšenična krupica s </w:t>
            </w:r>
            <w:proofErr w:type="spellStart"/>
            <w:r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7911045D" w:rsidR="002561F4" w:rsidRPr="00072CB2" w:rsidRDefault="00F83954" w:rsidP="00EA63C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, kivi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0C69E262" w:rsidR="0011168E" w:rsidRPr="002561F4" w:rsidRDefault="003B4937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leće sa svinjetinom, pšenični </w:t>
            </w:r>
            <w:proofErr w:type="spellStart"/>
            <w:r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2755614A" w:rsidR="0011168E" w:rsidRPr="002561F4" w:rsidRDefault="003B4937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iflice sa šunkom i sirom, limunada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5D3BA3DC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245E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4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A6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E2F2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A6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245E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12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4084D5D9" w:rsidR="00E55BF8" w:rsidRPr="002561F4" w:rsidRDefault="003B4937" w:rsidP="00235C4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kuruzna krupica sa sjemenkama sezama i </w:t>
            </w:r>
            <w:proofErr w:type="spellStart"/>
            <w:r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čkim</w:t>
            </w:r>
            <w:proofErr w:type="spellEnd"/>
            <w:r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jogurtom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43314B30" w:rsidR="00E55BF8" w:rsidRPr="002561F4" w:rsidRDefault="00F83954" w:rsidP="00235C4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235C4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naranč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56BCA93B" w:rsidR="00E55BF8" w:rsidRPr="002561F4" w:rsidRDefault="003B4937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rajčice s prosom, bolonjez umak, integralna tjestenina, grah salata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7A28A73F" w:rsidR="00E55BF8" w:rsidRPr="002561F4" w:rsidRDefault="00E4166E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ćni</w:t>
            </w:r>
            <w:r w:rsidR="003B4937" w:rsidRPr="003B493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olač, mlijeko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540A08D6" w:rsidR="006B1765" w:rsidRPr="002E201E" w:rsidRDefault="00E245E6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RIJEDA  15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9E2F23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235C4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3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5625E077" w:rsidR="006B1765" w:rsidRPr="009F33C3" w:rsidRDefault="00E245E6" w:rsidP="00E245E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</w:t>
            </w:r>
            <w:r w:rsidRPr="00E245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pavi sendvič, čaj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2B7F00B5" w:rsidR="006B1765" w:rsidRPr="002E201E" w:rsidRDefault="00703F59" w:rsidP="002E201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8C15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45E66F07" w:rsidR="002561F4" w:rsidRPr="00464BB7" w:rsidRDefault="006F5AC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6F5AC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kupusa s korjenastim povrćem i junetinom, kruh sa sjemenkama</w:t>
            </w:r>
          </w:p>
        </w:tc>
      </w:tr>
      <w:tr w:rsidR="006B1765" w:rsidRPr="006B1765" w14:paraId="3418D47E" w14:textId="77777777" w:rsidTr="00E4166E">
        <w:trPr>
          <w:trHeight w:val="259"/>
        </w:trPr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33991360" w:rsidR="006B1765" w:rsidRPr="002561F4" w:rsidRDefault="00E4166E" w:rsidP="00E4166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zza s povrćem i polutvrdim sirom, sok od jabuke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313D0F9D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4166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6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9E2F23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03F5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4166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4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361E1217" w:rsidR="00E01813" w:rsidRPr="00E01813" w:rsidRDefault="00E4166E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esli</w:t>
            </w:r>
            <w:proofErr w:type="spellEnd"/>
            <w:r w:rsidRP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mlijeko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7ABFB0E" w:rsidR="00E01813" w:rsidRPr="005F34AB" w:rsidRDefault="005D6F7B" w:rsidP="00703F5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banan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119EF4A0" w:rsidR="003D592A" w:rsidRPr="00A17E7D" w:rsidRDefault="00E4166E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povrća s heljdom, pohana piletina, rizi-</w:t>
            </w:r>
            <w:proofErr w:type="spellStart"/>
            <w:r w:rsidRP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izi</w:t>
            </w:r>
            <w:proofErr w:type="spellEnd"/>
            <w:r w:rsidRP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salata od crvenog kupusa i celera, raženi kruh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51285E4E" w:rsidR="003D592A" w:rsidRPr="00E01813" w:rsidRDefault="00E4166E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ukuruzni kruh, sirni namaz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vod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0E8CC245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A63C3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9E2F23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E4166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2AAE8388" w:rsidR="000C2F22" w:rsidRPr="00E01813" w:rsidRDefault="00E4166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ni kruh, svježi sir sa skutom i sjemenkama suncokreta, bijela kava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799B6418" w:rsidR="00F534F3" w:rsidRPr="00E01813" w:rsidRDefault="005D6F7B" w:rsidP="00E4166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5636C4F0" w:rsidR="00F534F3" w:rsidRPr="00E01813" w:rsidRDefault="00E4166E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blja juha, pečena škarpina, blitva na lešo s krumpirom, kruh sa sjemenkama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55EB9E56" w:rsidR="00F534F3" w:rsidRPr="00E01813" w:rsidRDefault="00E4166E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šenični </w:t>
            </w:r>
            <w:proofErr w:type="spellStart"/>
            <w:r w:rsidRP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maslac, med, čaj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80472" w14:textId="77777777" w:rsidR="00B47DF0" w:rsidRDefault="00B47DF0" w:rsidP="00661D4B">
      <w:pPr>
        <w:spacing w:after="0"/>
      </w:pPr>
      <w:r>
        <w:separator/>
      </w:r>
    </w:p>
  </w:endnote>
  <w:endnote w:type="continuationSeparator" w:id="0">
    <w:p w14:paraId="5A0AD42E" w14:textId="77777777" w:rsidR="00B47DF0" w:rsidRDefault="00B47DF0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4FC4" w14:textId="77777777" w:rsidR="00050101" w:rsidRDefault="000501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322" w14:textId="77777777" w:rsidR="00050101" w:rsidRDefault="000501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F4CE" w14:textId="77777777" w:rsidR="00050101" w:rsidRDefault="00050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6EEC" w14:textId="77777777" w:rsidR="00B47DF0" w:rsidRDefault="00B47DF0" w:rsidP="00661D4B">
      <w:pPr>
        <w:spacing w:after="0"/>
      </w:pPr>
      <w:r>
        <w:separator/>
      </w:r>
    </w:p>
  </w:footnote>
  <w:footnote w:type="continuationSeparator" w:id="0">
    <w:p w14:paraId="248B29CD" w14:textId="77777777" w:rsidR="00B47DF0" w:rsidRDefault="00B47DF0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683" w14:textId="5CD01B7C" w:rsidR="00050101" w:rsidRDefault="00000000">
    <w:pPr>
      <w:pStyle w:val="Zaglavlje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1035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6EA" w14:textId="48E01806" w:rsidR="00050101" w:rsidRDefault="00000000">
    <w:pPr>
      <w:pStyle w:val="Zaglavlje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1036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5545" w14:textId="75E042B9" w:rsidR="00050101" w:rsidRDefault="00000000">
    <w:pPr>
      <w:pStyle w:val="Zaglavlje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1034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35C46"/>
    <w:rsid w:val="002512E5"/>
    <w:rsid w:val="00251DD6"/>
    <w:rsid w:val="00252894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43BE"/>
    <w:rsid w:val="00377F78"/>
    <w:rsid w:val="003926FE"/>
    <w:rsid w:val="003A0D47"/>
    <w:rsid w:val="003A6EF1"/>
    <w:rsid w:val="003B4937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74432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34955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6F5ACC"/>
    <w:rsid w:val="007007E8"/>
    <w:rsid w:val="00702581"/>
    <w:rsid w:val="00703F59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4D25"/>
    <w:rsid w:val="007E69C3"/>
    <w:rsid w:val="007F1CBC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1556"/>
    <w:rsid w:val="008C2A11"/>
    <w:rsid w:val="008C2E42"/>
    <w:rsid w:val="008F4934"/>
    <w:rsid w:val="008F5FAC"/>
    <w:rsid w:val="00935B79"/>
    <w:rsid w:val="00950A88"/>
    <w:rsid w:val="00963C8C"/>
    <w:rsid w:val="00964BD6"/>
    <w:rsid w:val="00987639"/>
    <w:rsid w:val="00990087"/>
    <w:rsid w:val="00994C8A"/>
    <w:rsid w:val="009A3249"/>
    <w:rsid w:val="009B03D3"/>
    <w:rsid w:val="009C0AEA"/>
    <w:rsid w:val="009C3CC5"/>
    <w:rsid w:val="009D215E"/>
    <w:rsid w:val="009E2DB5"/>
    <w:rsid w:val="009E2F23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47DF0"/>
    <w:rsid w:val="00B512DA"/>
    <w:rsid w:val="00B54606"/>
    <w:rsid w:val="00B618AC"/>
    <w:rsid w:val="00B67282"/>
    <w:rsid w:val="00B82C61"/>
    <w:rsid w:val="00B904C0"/>
    <w:rsid w:val="00BC47DA"/>
    <w:rsid w:val="00BE5CD7"/>
    <w:rsid w:val="00C13E32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666F"/>
    <w:rsid w:val="00DF32C2"/>
    <w:rsid w:val="00DF4925"/>
    <w:rsid w:val="00E01813"/>
    <w:rsid w:val="00E07870"/>
    <w:rsid w:val="00E1467B"/>
    <w:rsid w:val="00E245E6"/>
    <w:rsid w:val="00E24965"/>
    <w:rsid w:val="00E363A3"/>
    <w:rsid w:val="00E369EE"/>
    <w:rsid w:val="00E41168"/>
    <w:rsid w:val="00E4166E"/>
    <w:rsid w:val="00E41C53"/>
    <w:rsid w:val="00E432A6"/>
    <w:rsid w:val="00E4744F"/>
    <w:rsid w:val="00E55BF8"/>
    <w:rsid w:val="00E64B36"/>
    <w:rsid w:val="00E663C8"/>
    <w:rsid w:val="00E877DC"/>
    <w:rsid w:val="00E94B44"/>
    <w:rsid w:val="00E957D7"/>
    <w:rsid w:val="00EA63C3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1D4B"/>
  </w:style>
  <w:style w:type="paragraph" w:styleId="Podnoje">
    <w:name w:val="footer"/>
    <w:basedOn w:val="Normal"/>
    <w:link w:val="Podno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46CF-5490-F548-A232-FCA62F08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potocic tuheljski</cp:lastModifiedBy>
  <cp:revision>2</cp:revision>
  <cp:lastPrinted>2024-12-17T11:24:00Z</cp:lastPrinted>
  <dcterms:created xsi:type="dcterms:W3CDTF">2026-03-30T07:47:00Z</dcterms:created>
  <dcterms:modified xsi:type="dcterms:W3CDTF">2026-03-30T07:47:00Z</dcterms:modified>
</cp:coreProperties>
</file>